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9DE70" w14:textId="77777777" w:rsidR="00A43395" w:rsidRPr="00AA04B8" w:rsidRDefault="00A43395" w:rsidP="00AD1198">
      <w:pPr>
        <w:spacing w:line="240" w:lineRule="auto"/>
        <w:ind w:left="-142"/>
        <w:rPr>
          <w:b/>
          <w:sz w:val="20"/>
          <w:szCs w:val="20"/>
          <w:lang w:val="en-US"/>
        </w:rPr>
      </w:pPr>
    </w:p>
    <w:p w14:paraId="03A79C8E" w14:textId="30C7EE67" w:rsidR="004E28F2" w:rsidRPr="00057F31" w:rsidRDefault="00873294" w:rsidP="004E28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142"/>
        <w:jc w:val="center"/>
        <w:rPr>
          <w:rStyle w:val="Strong"/>
          <w:rFonts w:asciiTheme="minorHAnsi" w:hAnsiTheme="minorHAnsi"/>
          <w:color w:val="000000" w:themeColor="text1"/>
          <w:sz w:val="30"/>
          <w:szCs w:val="30"/>
          <w:lang w:val="en-US"/>
        </w:rPr>
      </w:pPr>
      <w:r>
        <w:rPr>
          <w:rFonts w:asciiTheme="minorHAnsi" w:hAnsiTheme="minorHAnsi"/>
          <w:b/>
          <w:sz w:val="30"/>
          <w:szCs w:val="30"/>
          <w:lang w:val="en-US"/>
        </w:rPr>
        <w:t xml:space="preserve">Call for Cases: </w:t>
      </w:r>
      <w:r w:rsidR="000F7825">
        <w:rPr>
          <w:rFonts w:asciiTheme="minorHAnsi" w:hAnsiTheme="minorHAnsi"/>
          <w:b/>
          <w:sz w:val="30"/>
          <w:szCs w:val="30"/>
          <w:lang w:val="en-US"/>
        </w:rPr>
        <w:t>F</w:t>
      </w:r>
      <w:r w:rsidR="004E28F2">
        <w:rPr>
          <w:rFonts w:asciiTheme="minorHAnsi" w:hAnsiTheme="minorHAnsi"/>
          <w:b/>
          <w:sz w:val="30"/>
          <w:szCs w:val="30"/>
          <w:lang w:val="en-US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E28F2" w:rsidRPr="00A43395" w14:paraId="7E6DCE52" w14:textId="77777777" w:rsidTr="00D278E7">
        <w:tc>
          <w:tcPr>
            <w:tcW w:w="2376" w:type="dxa"/>
          </w:tcPr>
          <w:p w14:paraId="502DACC1" w14:textId="77777777" w:rsidR="004E28F2" w:rsidRPr="006A128E" w:rsidRDefault="004E28F2" w:rsidP="00D278E7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br w:type="page"/>
            </w:r>
            <w:r w:rsidRPr="006A128E">
              <w:rPr>
                <w:rFonts w:ascii="Calibri" w:hAnsi="Calibri"/>
                <w:b/>
                <w:color w:val="000000" w:themeColor="text1"/>
                <w:lang w:val="en-US"/>
              </w:rPr>
              <w:t xml:space="preserve">Name </w:t>
            </w:r>
            <w:proofErr w:type="spellStart"/>
            <w:r>
              <w:rPr>
                <w:rFonts w:ascii="Calibri" w:hAnsi="Calibri"/>
                <w:b/>
                <w:color w:val="000000" w:themeColor="text1"/>
                <w:lang w:val="en-US"/>
              </w:rPr>
              <w:t>organisation</w:t>
            </w:r>
            <w:proofErr w:type="spellEnd"/>
            <w:r w:rsidR="000F7825">
              <w:rPr>
                <w:rFonts w:ascii="Calibri" w:hAnsi="Calibri"/>
                <w:b/>
                <w:color w:val="000000" w:themeColor="text1"/>
                <w:lang w:val="en-US"/>
              </w:rPr>
              <w:t xml:space="preserve"> and/or contact person</w:t>
            </w:r>
          </w:p>
        </w:tc>
        <w:tc>
          <w:tcPr>
            <w:tcW w:w="6836" w:type="dxa"/>
          </w:tcPr>
          <w:p w14:paraId="034958A9" w14:textId="77777777" w:rsidR="004E28F2" w:rsidRDefault="004E28F2" w:rsidP="00D278E7">
            <w:pPr>
              <w:rPr>
                <w:rFonts w:ascii="Calibri" w:hAnsi="Calibri"/>
                <w:color w:val="000000" w:themeColor="text1"/>
                <w:lang w:val="en-US"/>
              </w:rPr>
            </w:pPr>
          </w:p>
          <w:p w14:paraId="2FDAF821" w14:textId="77777777" w:rsidR="004E28F2" w:rsidRDefault="004E28F2" w:rsidP="00D278E7">
            <w:pPr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64634A" w:rsidRPr="00FF5CFA" w14:paraId="6BF520B8" w14:textId="77777777" w:rsidTr="00D278E7">
        <w:tc>
          <w:tcPr>
            <w:tcW w:w="2376" w:type="dxa"/>
          </w:tcPr>
          <w:p w14:paraId="559129CE" w14:textId="77777777" w:rsidR="0064634A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>Email address contact person</w:t>
            </w:r>
          </w:p>
        </w:tc>
        <w:tc>
          <w:tcPr>
            <w:tcW w:w="6836" w:type="dxa"/>
          </w:tcPr>
          <w:p w14:paraId="3CFDB427" w14:textId="77777777" w:rsidR="0064634A" w:rsidRDefault="0064634A" w:rsidP="001D653E">
            <w:pPr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64634A" w:rsidRPr="00A43395" w14:paraId="72A4CBFC" w14:textId="77777777" w:rsidTr="00D278E7">
        <w:tc>
          <w:tcPr>
            <w:tcW w:w="2376" w:type="dxa"/>
          </w:tcPr>
          <w:p w14:paraId="35F529E8" w14:textId="77777777" w:rsidR="0064634A" w:rsidRPr="006A128E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 w:rsidRPr="006A128E">
              <w:rPr>
                <w:rFonts w:ascii="Calibri" w:hAnsi="Calibri"/>
                <w:b/>
                <w:color w:val="000000" w:themeColor="text1"/>
                <w:lang w:val="en-US"/>
              </w:rPr>
              <w:t>City and country of origin</w:t>
            </w:r>
          </w:p>
        </w:tc>
        <w:tc>
          <w:tcPr>
            <w:tcW w:w="6836" w:type="dxa"/>
          </w:tcPr>
          <w:p w14:paraId="195574E3" w14:textId="77777777" w:rsidR="0064634A" w:rsidRDefault="0064634A" w:rsidP="001D653E">
            <w:pPr>
              <w:rPr>
                <w:rFonts w:ascii="Calibri" w:hAnsi="Calibri"/>
                <w:color w:val="000000" w:themeColor="text1"/>
                <w:lang w:val="en-US"/>
              </w:rPr>
            </w:pPr>
          </w:p>
          <w:p w14:paraId="7E71E681" w14:textId="77777777" w:rsidR="0064634A" w:rsidRDefault="0064634A" w:rsidP="001D653E">
            <w:pPr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64634A" w:rsidRPr="00FF5CFA" w14:paraId="0AFD2306" w14:textId="77777777" w:rsidTr="00D278E7">
        <w:tc>
          <w:tcPr>
            <w:tcW w:w="2376" w:type="dxa"/>
          </w:tcPr>
          <w:p w14:paraId="37327CC1" w14:textId="77777777" w:rsidR="0064634A" w:rsidRPr="006A128E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>Website</w:t>
            </w:r>
          </w:p>
        </w:tc>
        <w:tc>
          <w:tcPr>
            <w:tcW w:w="6836" w:type="dxa"/>
          </w:tcPr>
          <w:p w14:paraId="26E8DBD8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  <w:p w14:paraId="4E46BE3E" w14:textId="77777777" w:rsidR="0064634A" w:rsidRPr="006A128E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</w:tc>
      </w:tr>
      <w:tr w:rsidR="0064634A" w:rsidRPr="00A43395" w14:paraId="1D9CDD77" w14:textId="77777777" w:rsidTr="00D278E7">
        <w:tc>
          <w:tcPr>
            <w:tcW w:w="2376" w:type="dxa"/>
          </w:tcPr>
          <w:p w14:paraId="2C355022" w14:textId="77777777" w:rsidR="0064634A" w:rsidRPr="006A128E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>Sector/domain of the case</w:t>
            </w:r>
          </w:p>
        </w:tc>
        <w:tc>
          <w:tcPr>
            <w:tcW w:w="6836" w:type="dxa"/>
          </w:tcPr>
          <w:p w14:paraId="144FEF9D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color w:val="000000" w:themeColor="text1"/>
                <w:lang w:val="en-US"/>
              </w:rPr>
              <w:t>f.e</w:t>
            </w:r>
            <w:proofErr w:type="spellEnd"/>
            <w:r>
              <w:rPr>
                <w:rFonts w:ascii="Calibri" w:hAnsi="Calibri"/>
                <w:i/>
                <w:color w:val="000000" w:themeColor="text1"/>
                <w:lang w:val="en-US"/>
              </w:rPr>
              <w:t xml:space="preserve">. trade, </w:t>
            </w:r>
            <w:proofErr w:type="spellStart"/>
            <w:r>
              <w:rPr>
                <w:rFonts w:ascii="Calibri" w:hAnsi="Calibri"/>
                <w:i/>
                <w:color w:val="000000" w:themeColor="text1"/>
                <w:lang w:val="en-US"/>
              </w:rPr>
              <w:t>research&amp;development</w:t>
            </w:r>
            <w:proofErr w:type="spellEnd"/>
            <w:r>
              <w:rPr>
                <w:rFonts w:ascii="Calibri" w:hAnsi="Calibri"/>
                <w:i/>
                <w:color w:val="000000" w:themeColor="text1"/>
                <w:lang w:val="en-US"/>
              </w:rPr>
              <w:t>, finance, polishing, …</w:t>
            </w:r>
          </w:p>
          <w:p w14:paraId="59A8038B" w14:textId="77777777" w:rsidR="0064634A" w:rsidRPr="006A128E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</w:tc>
      </w:tr>
      <w:tr w:rsidR="0064634A" w:rsidRPr="00A43395" w14:paraId="0A02092F" w14:textId="77777777" w:rsidTr="00D278E7">
        <w:tc>
          <w:tcPr>
            <w:tcW w:w="2376" w:type="dxa"/>
          </w:tcPr>
          <w:p w14:paraId="25E8DC46" w14:textId="77777777" w:rsidR="0064634A" w:rsidRPr="006A128E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 xml:space="preserve">If applicable: Presentation of your </w:t>
            </w:r>
            <w:proofErr w:type="spellStart"/>
            <w:r>
              <w:rPr>
                <w:rFonts w:ascii="Calibri" w:hAnsi="Calibri"/>
                <w:b/>
                <w:color w:val="000000" w:themeColor="text1"/>
                <w:lang w:val="en-US"/>
              </w:rPr>
              <w:t>organisation</w:t>
            </w:r>
            <w:proofErr w:type="spellEnd"/>
            <w:r>
              <w:rPr>
                <w:rFonts w:ascii="Calibri" w:hAnsi="Calibri"/>
                <w:b/>
                <w:color w:val="000000" w:themeColor="text1"/>
                <w:lang w:val="en-US"/>
              </w:rPr>
              <w:br/>
              <w:t>(approx. 150 words)</w:t>
            </w:r>
          </w:p>
        </w:tc>
        <w:tc>
          <w:tcPr>
            <w:tcW w:w="6836" w:type="dxa"/>
          </w:tcPr>
          <w:p w14:paraId="71572C30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color w:val="000000" w:themeColor="text1"/>
                <w:lang w:val="en-US"/>
              </w:rPr>
              <w:t>f</w:t>
            </w:r>
            <w:r w:rsidRPr="006A128E">
              <w:rPr>
                <w:rFonts w:ascii="Calibri" w:hAnsi="Calibri"/>
                <w:i/>
                <w:color w:val="000000" w:themeColor="text1"/>
                <w:lang w:val="en-US"/>
              </w:rPr>
              <w:t>.e</w:t>
            </w:r>
            <w:proofErr w:type="spellEnd"/>
            <w:r w:rsidRPr="006A128E">
              <w:rPr>
                <w:rFonts w:ascii="Calibri" w:hAnsi="Calibri"/>
                <w:i/>
                <w:color w:val="000000" w:themeColor="text1"/>
                <w:lang w:val="en-US"/>
              </w:rPr>
              <w:t>. type, size, scope of work, areas of specific expertise, history, …</w:t>
            </w:r>
          </w:p>
          <w:p w14:paraId="38472792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  <w:p w14:paraId="1CC5E8E1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  <w:p w14:paraId="6F83B53C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  <w:p w14:paraId="2ACCB32A" w14:textId="77777777" w:rsidR="0064634A" w:rsidRPr="006A128E" w:rsidRDefault="0064634A" w:rsidP="001D653E">
            <w:pPr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64634A" w:rsidRPr="00A43395" w14:paraId="419F197D" w14:textId="77777777" w:rsidTr="00D278E7">
        <w:tc>
          <w:tcPr>
            <w:tcW w:w="2376" w:type="dxa"/>
          </w:tcPr>
          <w:p w14:paraId="0B270906" w14:textId="77777777" w:rsidR="0064634A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>Presentation of case</w:t>
            </w:r>
            <w:r>
              <w:rPr>
                <w:rFonts w:ascii="Calibri" w:hAnsi="Calibri"/>
                <w:b/>
                <w:color w:val="000000" w:themeColor="text1"/>
                <w:lang w:val="en-US"/>
              </w:rPr>
              <w:br/>
              <w:t>(approx. 250 words)</w:t>
            </w:r>
          </w:p>
        </w:tc>
        <w:tc>
          <w:tcPr>
            <w:tcW w:w="6836" w:type="dxa"/>
          </w:tcPr>
          <w:p w14:paraId="7391E073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  <w:r w:rsidRPr="003E382F">
              <w:rPr>
                <w:rFonts w:ascii="Calibri" w:hAnsi="Calibri"/>
                <w:i/>
                <w:color w:val="000000" w:themeColor="text1"/>
                <w:lang w:val="en-US"/>
              </w:rPr>
              <w:t xml:space="preserve">Describe </w:t>
            </w:r>
            <w:r>
              <w:rPr>
                <w:rFonts w:ascii="Calibri" w:hAnsi="Calibri"/>
                <w:i/>
                <w:color w:val="000000" w:themeColor="text1"/>
                <w:lang w:val="en-US"/>
              </w:rPr>
              <w:t>and situate the possible case participants will be working on. What is the context? What is the envisaged end product and/or idea? Is an interdisciplinary and international approach possible in this group work, and how?</w:t>
            </w:r>
          </w:p>
          <w:p w14:paraId="3E5CA19A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  <w:p w14:paraId="02B0544F" w14:textId="77777777" w:rsidR="0064634A" w:rsidRPr="003E382F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</w:tc>
      </w:tr>
      <w:tr w:rsidR="0064634A" w:rsidRPr="00A43395" w14:paraId="2470C5CA" w14:textId="77777777" w:rsidTr="00D278E7">
        <w:trPr>
          <w:trHeight w:val="152"/>
        </w:trPr>
        <w:tc>
          <w:tcPr>
            <w:tcW w:w="2376" w:type="dxa"/>
          </w:tcPr>
          <w:p w14:paraId="0FA1B27F" w14:textId="77777777" w:rsidR="0064634A" w:rsidRPr="006A128E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>More information</w:t>
            </w:r>
          </w:p>
        </w:tc>
        <w:tc>
          <w:tcPr>
            <w:tcW w:w="6836" w:type="dxa"/>
          </w:tcPr>
          <w:p w14:paraId="494973B3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  <w:r>
              <w:rPr>
                <w:rFonts w:ascii="Calibri" w:hAnsi="Calibri"/>
                <w:i/>
                <w:color w:val="000000" w:themeColor="text1"/>
                <w:lang w:val="en-US"/>
              </w:rPr>
              <w:t>Here you can share links to other media (movies, pictures, texts, websites, …) which can further introduce interested students in the topics.</w:t>
            </w:r>
          </w:p>
          <w:p w14:paraId="21E87165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  <w:p w14:paraId="6D530196" w14:textId="77777777" w:rsidR="0064634A" w:rsidRPr="003E382F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</w:tc>
      </w:tr>
      <w:tr w:rsidR="0064634A" w:rsidRPr="00A43395" w14:paraId="2DBDE628" w14:textId="77777777" w:rsidTr="00D278E7">
        <w:trPr>
          <w:trHeight w:val="152"/>
        </w:trPr>
        <w:tc>
          <w:tcPr>
            <w:tcW w:w="2376" w:type="dxa"/>
          </w:tcPr>
          <w:p w14:paraId="1560983F" w14:textId="77777777" w:rsidR="0064634A" w:rsidRPr="006A128E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>Preferred background (if any)</w:t>
            </w:r>
          </w:p>
        </w:tc>
        <w:tc>
          <w:tcPr>
            <w:tcW w:w="6836" w:type="dxa"/>
          </w:tcPr>
          <w:p w14:paraId="35BD75C4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  <w:r>
              <w:rPr>
                <w:rFonts w:ascii="Calibri" w:hAnsi="Calibri"/>
                <w:i/>
                <w:color w:val="000000" w:themeColor="text1"/>
                <w:lang w:val="en-US"/>
              </w:rPr>
              <w:t>What would be the preferred background of group members (both educational and regional)?</w:t>
            </w:r>
          </w:p>
          <w:p w14:paraId="405BA19E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  <w:p w14:paraId="1653F3D5" w14:textId="77777777" w:rsidR="0064634A" w:rsidRPr="003E382F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</w:p>
        </w:tc>
      </w:tr>
      <w:tr w:rsidR="0064634A" w:rsidRPr="00A43395" w14:paraId="5B2811B0" w14:textId="77777777" w:rsidTr="00D278E7">
        <w:trPr>
          <w:trHeight w:val="152"/>
        </w:trPr>
        <w:tc>
          <w:tcPr>
            <w:tcW w:w="2376" w:type="dxa"/>
          </w:tcPr>
          <w:p w14:paraId="693353B6" w14:textId="77777777" w:rsidR="0064634A" w:rsidRPr="006A128E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 xml:space="preserve">List of experts and contact persons </w:t>
            </w:r>
          </w:p>
        </w:tc>
        <w:tc>
          <w:tcPr>
            <w:tcW w:w="6836" w:type="dxa"/>
          </w:tcPr>
          <w:p w14:paraId="711F5C62" w14:textId="77777777" w:rsidR="0064634A" w:rsidRP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  <w:r>
              <w:rPr>
                <w:rFonts w:ascii="Calibri" w:hAnsi="Calibri"/>
                <w:i/>
                <w:color w:val="000000" w:themeColor="text1"/>
                <w:lang w:val="en-US"/>
              </w:rPr>
              <w:t>Give any names and/or contact details from within or outside the industry students could contact during the summer school.</w:t>
            </w:r>
          </w:p>
        </w:tc>
      </w:tr>
      <w:tr w:rsidR="0064634A" w:rsidRPr="0064634A" w14:paraId="493A6B40" w14:textId="77777777" w:rsidTr="00D278E7">
        <w:trPr>
          <w:trHeight w:val="152"/>
        </w:trPr>
        <w:tc>
          <w:tcPr>
            <w:tcW w:w="2376" w:type="dxa"/>
          </w:tcPr>
          <w:p w14:paraId="2B3B70F8" w14:textId="77777777" w:rsidR="0064634A" w:rsidRDefault="0064634A" w:rsidP="001D653E">
            <w:pPr>
              <w:rPr>
                <w:rFonts w:ascii="Calibri" w:hAnsi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  <w:lang w:val="en-US"/>
              </w:rPr>
              <w:t>Would you be interested in supervising students during the summer school yourself?</w:t>
            </w:r>
          </w:p>
        </w:tc>
        <w:tc>
          <w:tcPr>
            <w:tcW w:w="6836" w:type="dxa"/>
          </w:tcPr>
          <w:p w14:paraId="2269A061" w14:textId="77777777" w:rsidR="0064634A" w:rsidRDefault="0064634A" w:rsidP="001D653E">
            <w:pPr>
              <w:rPr>
                <w:rFonts w:ascii="Calibri" w:hAnsi="Calibri"/>
                <w:i/>
                <w:color w:val="000000" w:themeColor="text1"/>
                <w:lang w:val="en-US"/>
              </w:rPr>
            </w:pPr>
            <w:r>
              <w:rPr>
                <w:rFonts w:ascii="Calibri" w:hAnsi="Calibri"/>
                <w:i/>
                <w:color w:val="000000" w:themeColor="text1"/>
                <w:lang w:val="en-US"/>
              </w:rPr>
              <w:t>Yes/No</w:t>
            </w:r>
          </w:p>
        </w:tc>
      </w:tr>
    </w:tbl>
    <w:p w14:paraId="61315110" w14:textId="77777777" w:rsidR="00ED450D" w:rsidRPr="00AA04B8" w:rsidRDefault="00ED450D" w:rsidP="004E28F2">
      <w:pPr>
        <w:spacing w:line="240" w:lineRule="auto"/>
        <w:rPr>
          <w:color w:val="000000" w:themeColor="text1"/>
        </w:rPr>
      </w:pPr>
      <w:bookmarkStart w:id="0" w:name="_GoBack"/>
      <w:bookmarkEnd w:id="0"/>
    </w:p>
    <w:sectPr w:rsidR="00ED450D" w:rsidRPr="00AA04B8" w:rsidSect="00ED450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1437" w14:textId="77777777" w:rsidR="004D3DBB" w:rsidRDefault="004D3DBB" w:rsidP="00ED450D">
      <w:pPr>
        <w:spacing w:after="0" w:line="240" w:lineRule="auto"/>
      </w:pPr>
      <w:r>
        <w:separator/>
      </w:r>
    </w:p>
  </w:endnote>
  <w:endnote w:type="continuationSeparator" w:id="0">
    <w:p w14:paraId="392250A1" w14:textId="77777777" w:rsidR="004D3DBB" w:rsidRDefault="004D3DBB" w:rsidP="00ED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513B" w14:textId="58A47F4F" w:rsidR="00873294" w:rsidRPr="00873294" w:rsidRDefault="00873294">
    <w:pPr>
      <w:pStyle w:val="Footer"/>
      <w:rPr>
        <w:sz w:val="18"/>
        <w:szCs w:val="18"/>
        <w:lang w:val="en-US"/>
      </w:rPr>
    </w:pPr>
    <w:r w:rsidRPr="00673C63">
      <w:rPr>
        <w:b/>
        <w:color w:val="000000" w:themeColor="text1"/>
        <w:sz w:val="18"/>
        <w:szCs w:val="18"/>
        <w:lang w:val="en-US"/>
      </w:rPr>
      <w:t xml:space="preserve">More information &amp; contact </w:t>
    </w:r>
    <w:r w:rsidRPr="00673C63">
      <w:rPr>
        <w:b/>
        <w:color w:val="000000" w:themeColor="text1"/>
        <w:sz w:val="18"/>
        <w:szCs w:val="18"/>
        <w:lang w:val="en-US"/>
      </w:rPr>
      <w:br/>
    </w:r>
    <w:proofErr w:type="spellStart"/>
    <w:r w:rsidRPr="00673C63">
      <w:rPr>
        <w:color w:val="000000" w:themeColor="text1"/>
        <w:sz w:val="18"/>
        <w:szCs w:val="18"/>
        <w:lang w:val="en-US"/>
      </w:rPr>
      <w:t>Wannes</w:t>
    </w:r>
    <w:proofErr w:type="spellEnd"/>
    <w:r w:rsidRPr="00673C63">
      <w:rPr>
        <w:color w:val="000000" w:themeColor="text1"/>
        <w:sz w:val="18"/>
        <w:szCs w:val="18"/>
        <w:lang w:val="en-US"/>
      </w:rPr>
      <w:t xml:space="preserve"> </w:t>
    </w:r>
    <w:proofErr w:type="spellStart"/>
    <w:r w:rsidRPr="00673C63">
      <w:rPr>
        <w:color w:val="000000" w:themeColor="text1"/>
        <w:sz w:val="18"/>
        <w:szCs w:val="18"/>
        <w:lang w:val="en-US"/>
      </w:rPr>
      <w:t>Gijsels</w:t>
    </w:r>
    <w:proofErr w:type="spellEnd"/>
    <w:r w:rsidRPr="00673C63">
      <w:rPr>
        <w:color w:val="000000" w:themeColor="text1"/>
        <w:sz w:val="18"/>
        <w:szCs w:val="18"/>
        <w:lang w:val="en-US"/>
      </w:rPr>
      <w:t xml:space="preserve"> - Antwerp Summer University Office</w:t>
    </w:r>
    <w:r w:rsidRPr="00673C63">
      <w:rPr>
        <w:color w:val="000000" w:themeColor="text1"/>
        <w:sz w:val="18"/>
        <w:szCs w:val="18"/>
        <w:lang w:val="en-US"/>
      </w:rPr>
      <w:tab/>
      <w:t xml:space="preserve">    </w:t>
    </w:r>
    <w:r>
      <w:rPr>
        <w:color w:val="000000" w:themeColor="text1"/>
        <w:sz w:val="18"/>
        <w:szCs w:val="18"/>
        <w:lang w:val="en-US"/>
      </w:rPr>
      <w:tab/>
    </w:r>
    <w:r w:rsidRPr="00673C63">
      <w:rPr>
        <w:color w:val="000000" w:themeColor="text1"/>
        <w:sz w:val="18"/>
        <w:szCs w:val="18"/>
        <w:lang w:val="en-US"/>
      </w:rPr>
      <w:t>Karen Rentmeesters - AWDC</w:t>
    </w:r>
    <w:r w:rsidRPr="00673C63">
      <w:rPr>
        <w:color w:val="000000" w:themeColor="text1"/>
        <w:sz w:val="18"/>
        <w:szCs w:val="18"/>
        <w:lang w:val="en-US"/>
      </w:rPr>
      <w:br/>
    </w:r>
    <w:hyperlink r:id="rId1" w:history="1">
      <w:r w:rsidRPr="00673C63">
        <w:rPr>
          <w:rStyle w:val="Hyperlink"/>
          <w:sz w:val="18"/>
          <w:szCs w:val="18"/>
          <w:lang w:val="en-US"/>
        </w:rPr>
        <w:t>wannes.gijsels@uantwerpen.be</w:t>
      </w:r>
    </w:hyperlink>
    <w:r w:rsidRPr="00673C63">
      <w:rPr>
        <w:color w:val="000000" w:themeColor="text1"/>
        <w:sz w:val="18"/>
        <w:szCs w:val="18"/>
        <w:lang w:val="en-US"/>
      </w:rPr>
      <w:t xml:space="preserve"> </w:t>
    </w:r>
    <w:r w:rsidRPr="00673C63">
      <w:rPr>
        <w:color w:val="000000" w:themeColor="text1"/>
        <w:sz w:val="18"/>
        <w:szCs w:val="18"/>
        <w:lang w:val="en-US"/>
      </w:rPr>
      <w:tab/>
    </w:r>
    <w:r w:rsidRPr="00673C63">
      <w:rPr>
        <w:color w:val="000000" w:themeColor="text1"/>
        <w:sz w:val="18"/>
        <w:szCs w:val="18"/>
        <w:lang w:val="en-US"/>
      </w:rPr>
      <w:tab/>
    </w:r>
    <w:hyperlink r:id="rId2" w:history="1">
      <w:r w:rsidRPr="00673C63">
        <w:rPr>
          <w:rStyle w:val="Hyperlink"/>
          <w:sz w:val="18"/>
          <w:szCs w:val="18"/>
          <w:lang w:val="en-US"/>
        </w:rPr>
        <w:t>Karen.rentmeesters@awdc.eu</w:t>
      </w:r>
    </w:hyperlink>
    <w:r w:rsidRPr="00673C63">
      <w:rPr>
        <w:color w:val="000000" w:themeColor="text1"/>
        <w:sz w:val="18"/>
        <w:szCs w:val="18"/>
        <w:lang w:val="en-US"/>
      </w:rPr>
      <w:t xml:space="preserve"> </w:t>
    </w:r>
    <w:r w:rsidRPr="00673C63">
      <w:rPr>
        <w:color w:val="000000" w:themeColor="text1"/>
        <w:sz w:val="18"/>
        <w:szCs w:val="18"/>
        <w:lang w:val="en-US"/>
      </w:rPr>
      <w:br/>
      <w:t>0032 3 265 43 82</w:t>
    </w:r>
    <w:r w:rsidRPr="00673C63">
      <w:rPr>
        <w:color w:val="000000" w:themeColor="text1"/>
        <w:sz w:val="18"/>
        <w:szCs w:val="18"/>
        <w:lang w:val="en-US"/>
      </w:rPr>
      <w:tab/>
    </w:r>
    <w:r w:rsidRPr="00673C63">
      <w:rPr>
        <w:color w:val="000000" w:themeColor="text1"/>
        <w:sz w:val="18"/>
        <w:szCs w:val="18"/>
        <w:lang w:val="en-US"/>
      </w:rPr>
      <w:tab/>
      <w:t>0032 3 222 05 4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9594" w14:textId="77777777" w:rsidR="004D3DBB" w:rsidRDefault="004D3DBB" w:rsidP="00ED450D">
      <w:pPr>
        <w:spacing w:after="0" w:line="240" w:lineRule="auto"/>
      </w:pPr>
      <w:r>
        <w:separator/>
      </w:r>
    </w:p>
  </w:footnote>
  <w:footnote w:type="continuationSeparator" w:id="0">
    <w:p w14:paraId="13D6B331" w14:textId="77777777" w:rsidR="004D3DBB" w:rsidRDefault="004D3DBB" w:rsidP="00ED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B724" w14:textId="77777777" w:rsidR="00737C64" w:rsidRDefault="00737C64" w:rsidP="00737C6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71EDF968" wp14:editId="51860956">
          <wp:simplePos x="0" y="0"/>
          <wp:positionH relativeFrom="column">
            <wp:posOffset>21325</wp:posOffset>
          </wp:positionH>
          <wp:positionV relativeFrom="paragraph">
            <wp:posOffset>-26022</wp:posOffset>
          </wp:positionV>
          <wp:extent cx="1534160" cy="456565"/>
          <wp:effectExtent l="0" t="0" r="889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_HOR_ENG_CMYK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E20FA24" wp14:editId="7228FF02">
          <wp:simplePos x="0" y="0"/>
          <wp:positionH relativeFrom="column">
            <wp:posOffset>5027295</wp:posOffset>
          </wp:positionH>
          <wp:positionV relativeFrom="paragraph">
            <wp:posOffset>-257810</wp:posOffset>
          </wp:positionV>
          <wp:extent cx="698500" cy="698500"/>
          <wp:effectExtent l="0" t="0" r="6350" b="6350"/>
          <wp:wrapNone/>
          <wp:docPr id="3" name="Picture 3" descr="../Pictures/AWDC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ictures/AWDC%20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AAED4" w14:textId="77777777" w:rsidR="000A1171" w:rsidRPr="000A1171" w:rsidRDefault="000A1171" w:rsidP="00737C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1E0A"/>
    <w:multiLevelType w:val="hybridMultilevel"/>
    <w:tmpl w:val="EA48492C"/>
    <w:lvl w:ilvl="0" w:tplc="1CF2B978">
      <w:start w:val="1"/>
      <w:numFmt w:val="bullet"/>
      <w:lvlText w:val="-"/>
      <w:lvlJc w:val="left"/>
      <w:pPr>
        <w:ind w:left="1800" w:hanging="360"/>
      </w:pPr>
      <w:rPr>
        <w:rFonts w:ascii="Calibri" w:eastAsia="PMingLiU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2A67B5"/>
    <w:multiLevelType w:val="hybridMultilevel"/>
    <w:tmpl w:val="59129C68"/>
    <w:lvl w:ilvl="0" w:tplc="EF867782">
      <w:numFmt w:val="bullet"/>
      <w:lvlText w:val=""/>
      <w:lvlJc w:val="left"/>
      <w:pPr>
        <w:ind w:left="218" w:hanging="360"/>
      </w:pPr>
      <w:rPr>
        <w:rFonts w:ascii="Wingdings" w:eastAsia="PMingLiU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92E1DC2"/>
    <w:multiLevelType w:val="hybridMultilevel"/>
    <w:tmpl w:val="ADD8E5FC"/>
    <w:lvl w:ilvl="0" w:tplc="119CD59E">
      <w:start w:val="6"/>
      <w:numFmt w:val="bullet"/>
      <w:lvlText w:val="-"/>
      <w:lvlJc w:val="left"/>
      <w:pPr>
        <w:ind w:left="218" w:hanging="360"/>
      </w:pPr>
      <w:rPr>
        <w:rFonts w:ascii="Calibri" w:eastAsia="PMingLiU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29DA39BD"/>
    <w:multiLevelType w:val="hybridMultilevel"/>
    <w:tmpl w:val="621C5D6C"/>
    <w:lvl w:ilvl="0" w:tplc="0B5AF0C6">
      <w:numFmt w:val="bullet"/>
      <w:lvlText w:val="-"/>
      <w:lvlJc w:val="left"/>
      <w:pPr>
        <w:ind w:left="720" w:hanging="360"/>
      </w:pPr>
      <w:rPr>
        <w:rFonts w:ascii="Calibri" w:eastAsia="PMingLiU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910C5"/>
    <w:multiLevelType w:val="hybridMultilevel"/>
    <w:tmpl w:val="1D48B08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E6399"/>
    <w:multiLevelType w:val="hybridMultilevel"/>
    <w:tmpl w:val="BC5CC54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35BC"/>
    <w:multiLevelType w:val="hybridMultilevel"/>
    <w:tmpl w:val="B428E9CC"/>
    <w:lvl w:ilvl="0" w:tplc="CCD6CAE8">
      <w:numFmt w:val="bullet"/>
      <w:lvlText w:val="-"/>
      <w:lvlJc w:val="left"/>
      <w:pPr>
        <w:ind w:left="720" w:hanging="360"/>
      </w:pPr>
      <w:rPr>
        <w:rFonts w:ascii="Calibri" w:eastAsia="PMingLiU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4E9A"/>
    <w:multiLevelType w:val="hybridMultilevel"/>
    <w:tmpl w:val="EA0A48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0D"/>
    <w:rsid w:val="00003666"/>
    <w:rsid w:val="00030830"/>
    <w:rsid w:val="000503F3"/>
    <w:rsid w:val="000552FE"/>
    <w:rsid w:val="00057F31"/>
    <w:rsid w:val="00066B25"/>
    <w:rsid w:val="000906E6"/>
    <w:rsid w:val="000A1171"/>
    <w:rsid w:val="000F6977"/>
    <w:rsid w:val="000F7825"/>
    <w:rsid w:val="001165F1"/>
    <w:rsid w:val="00133FAF"/>
    <w:rsid w:val="00150238"/>
    <w:rsid w:val="00151790"/>
    <w:rsid w:val="001527D7"/>
    <w:rsid w:val="00183019"/>
    <w:rsid w:val="00191C69"/>
    <w:rsid w:val="001A4183"/>
    <w:rsid w:val="001D47C3"/>
    <w:rsid w:val="002520A4"/>
    <w:rsid w:val="00252709"/>
    <w:rsid w:val="002E19D6"/>
    <w:rsid w:val="002E6D64"/>
    <w:rsid w:val="00305519"/>
    <w:rsid w:val="00320200"/>
    <w:rsid w:val="00350F59"/>
    <w:rsid w:val="003528A0"/>
    <w:rsid w:val="00365A6C"/>
    <w:rsid w:val="00380839"/>
    <w:rsid w:val="00382756"/>
    <w:rsid w:val="003C364E"/>
    <w:rsid w:val="003E382F"/>
    <w:rsid w:val="003F1A8D"/>
    <w:rsid w:val="00414D69"/>
    <w:rsid w:val="00496837"/>
    <w:rsid w:val="004D3DBB"/>
    <w:rsid w:val="004E28F2"/>
    <w:rsid w:val="004E4596"/>
    <w:rsid w:val="00516205"/>
    <w:rsid w:val="005B52CD"/>
    <w:rsid w:val="005D6153"/>
    <w:rsid w:val="00643E7B"/>
    <w:rsid w:val="0064634A"/>
    <w:rsid w:val="00673C63"/>
    <w:rsid w:val="006932F9"/>
    <w:rsid w:val="006A128E"/>
    <w:rsid w:val="006B3B06"/>
    <w:rsid w:val="006D6BD7"/>
    <w:rsid w:val="00737C64"/>
    <w:rsid w:val="00737F8E"/>
    <w:rsid w:val="00751F33"/>
    <w:rsid w:val="00782237"/>
    <w:rsid w:val="007E57A9"/>
    <w:rsid w:val="00862DEC"/>
    <w:rsid w:val="00873294"/>
    <w:rsid w:val="008C4F11"/>
    <w:rsid w:val="0092316D"/>
    <w:rsid w:val="00950B78"/>
    <w:rsid w:val="00984CE8"/>
    <w:rsid w:val="009A249F"/>
    <w:rsid w:val="00A038D9"/>
    <w:rsid w:val="00A43395"/>
    <w:rsid w:val="00A70BA1"/>
    <w:rsid w:val="00A75889"/>
    <w:rsid w:val="00A815DE"/>
    <w:rsid w:val="00AA04B8"/>
    <w:rsid w:val="00AA1D90"/>
    <w:rsid w:val="00AA614D"/>
    <w:rsid w:val="00AB3A18"/>
    <w:rsid w:val="00AD1198"/>
    <w:rsid w:val="00B0452C"/>
    <w:rsid w:val="00B22229"/>
    <w:rsid w:val="00B2380E"/>
    <w:rsid w:val="00B52D21"/>
    <w:rsid w:val="00B721D5"/>
    <w:rsid w:val="00CB6739"/>
    <w:rsid w:val="00D2159E"/>
    <w:rsid w:val="00D413B5"/>
    <w:rsid w:val="00D471EB"/>
    <w:rsid w:val="00D53C3C"/>
    <w:rsid w:val="00D5659F"/>
    <w:rsid w:val="00D65FBF"/>
    <w:rsid w:val="00D660DA"/>
    <w:rsid w:val="00D755F4"/>
    <w:rsid w:val="00DA7F77"/>
    <w:rsid w:val="00DB379F"/>
    <w:rsid w:val="00DD7091"/>
    <w:rsid w:val="00E01AD0"/>
    <w:rsid w:val="00E32E7D"/>
    <w:rsid w:val="00EB11CB"/>
    <w:rsid w:val="00ED450D"/>
    <w:rsid w:val="00F32BDE"/>
    <w:rsid w:val="00F3328B"/>
    <w:rsid w:val="00FB04BE"/>
    <w:rsid w:val="00FB488F"/>
    <w:rsid w:val="00FE19DD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878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nl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50D"/>
  </w:style>
  <w:style w:type="paragraph" w:styleId="Footer">
    <w:name w:val="footer"/>
    <w:basedOn w:val="Normal"/>
    <w:link w:val="FooterChar"/>
    <w:uiPriority w:val="99"/>
    <w:unhideWhenUsed/>
    <w:rsid w:val="00ED4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50D"/>
  </w:style>
  <w:style w:type="paragraph" w:styleId="ListParagraph">
    <w:name w:val="List Paragraph"/>
    <w:basedOn w:val="Normal"/>
    <w:uiPriority w:val="34"/>
    <w:qFormat/>
    <w:rsid w:val="00ED45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450D"/>
    <w:rPr>
      <w:b/>
      <w:bCs/>
    </w:rPr>
  </w:style>
  <w:style w:type="character" w:customStyle="1" w:styleId="apple-converted-space">
    <w:name w:val="apple-converted-space"/>
    <w:basedOn w:val="DefaultParagraphFont"/>
    <w:rsid w:val="00ED450D"/>
  </w:style>
  <w:style w:type="character" w:styleId="Hyperlink">
    <w:name w:val="Hyperlink"/>
    <w:basedOn w:val="DefaultParagraphFont"/>
    <w:uiPriority w:val="99"/>
    <w:unhideWhenUsed/>
    <w:rsid w:val="00ED450D"/>
    <w:rPr>
      <w:color w:val="0000FF"/>
      <w:u w:val="single"/>
    </w:rPr>
  </w:style>
  <w:style w:type="table" w:styleId="TableGrid">
    <w:name w:val="Table Grid"/>
    <w:basedOn w:val="TableNormal"/>
    <w:uiPriority w:val="59"/>
    <w:rsid w:val="006A1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1">
    <w:name w:val="A1"/>
    <w:uiPriority w:val="99"/>
    <w:rsid w:val="00DA7F77"/>
    <w:rPr>
      <w:rFonts w:cs="Calibri"/>
      <w:color w:val="000000"/>
      <w:sz w:val="30"/>
      <w:szCs w:val="30"/>
    </w:rPr>
  </w:style>
  <w:style w:type="paragraph" w:customStyle="1" w:styleId="Pa2">
    <w:name w:val="Pa2"/>
    <w:basedOn w:val="Default"/>
    <w:next w:val="Default"/>
    <w:uiPriority w:val="99"/>
    <w:rsid w:val="00DA7F77"/>
    <w:pPr>
      <w:spacing w:line="22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16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F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A1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nnes.gijsels@uantwerpen.be" TargetMode="External"/><Relationship Id="rId2" Type="http://schemas.openxmlformats.org/officeDocument/2006/relationships/hyperlink" Target="mailto:Karen.rentmeesters@awd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06B0-D700-4246-8752-3A17642B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nes Gijsels</dc:creator>
  <cp:lastModifiedBy>Karen Rentmeesters</cp:lastModifiedBy>
  <cp:revision>5</cp:revision>
  <cp:lastPrinted>2017-03-30T15:12:00Z</cp:lastPrinted>
  <dcterms:created xsi:type="dcterms:W3CDTF">2017-03-31T09:13:00Z</dcterms:created>
  <dcterms:modified xsi:type="dcterms:W3CDTF">2017-03-31T09:43:00Z</dcterms:modified>
</cp:coreProperties>
</file>